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E9" w:rsidRDefault="00980AE9" w:rsidP="00980AE9">
      <w:pPr>
        <w:jc w:val="center"/>
        <w:rPr>
          <w:rFonts w:ascii="Calibri" w:eastAsia="Calibri" w:hAnsi="Calibri" w:cs="B Zar"/>
          <w:b w:val="0"/>
          <w:noProof w:val="0"/>
          <w:sz w:val="26"/>
          <w:szCs w:val="26"/>
          <w:rtl/>
          <w:lang w:bidi="fa-IR"/>
        </w:rPr>
      </w:pPr>
      <w:bookmarkStart w:id="0" w:name="_GoBack"/>
      <w:bookmarkEnd w:id="0"/>
      <w:r w:rsidRPr="00980AE9">
        <w:rPr>
          <w:rFonts w:ascii="Calibri" w:eastAsia="Calibri" w:hAnsi="Calibri" w:cs="B Zar"/>
          <w:b w:val="0"/>
          <w:sz w:val="26"/>
          <w:szCs w:val="26"/>
        </w:rPr>
        <w:drawing>
          <wp:inline distT="0" distB="0" distL="0" distR="0" wp14:anchorId="46D85E31" wp14:editId="75A25D08">
            <wp:extent cx="741872" cy="74953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35" t="8630" r="8810" b="7963"/>
                    <a:stretch/>
                  </pic:blipFill>
                  <pic:spPr bwMode="auto">
                    <a:xfrm>
                      <a:off x="0" y="0"/>
                      <a:ext cx="742985" cy="75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AE9" w:rsidRDefault="00980AE9" w:rsidP="00980AE9">
      <w:pPr>
        <w:jc w:val="center"/>
        <w:rPr>
          <w:rFonts w:ascii="Calibri" w:eastAsia="Calibri" w:hAnsi="Calibri" w:cs="B Zar"/>
          <w:b w:val="0"/>
          <w:noProof w:val="0"/>
          <w:sz w:val="26"/>
          <w:szCs w:val="26"/>
          <w:rtl/>
          <w:lang w:bidi="fa-IR"/>
        </w:rPr>
      </w:pPr>
      <w:r w:rsidRPr="00980AE9">
        <w:rPr>
          <w:rFonts w:ascii="Calibri" w:eastAsia="Calibri" w:hAnsi="Calibri" w:cs="B Zar" w:hint="cs"/>
          <w:bCs/>
          <w:noProof w:val="0"/>
          <w:sz w:val="22"/>
          <w:szCs w:val="22"/>
          <w:rtl/>
          <w:lang w:bidi="fa-IR"/>
        </w:rPr>
        <w:t>دانشگاه صنعتی اصفهان</w:t>
      </w:r>
    </w:p>
    <w:p w:rsidR="00980AE9" w:rsidRDefault="00980AE9" w:rsidP="00980AE9">
      <w:pPr>
        <w:jc w:val="center"/>
        <w:rPr>
          <w:rFonts w:ascii="Calibri" w:eastAsia="Calibri" w:hAnsi="Calibri" w:cs="B Zar"/>
          <w:b w:val="0"/>
          <w:noProof w:val="0"/>
          <w:sz w:val="26"/>
          <w:szCs w:val="26"/>
          <w:rtl/>
          <w:lang w:bidi="fa-IR"/>
        </w:rPr>
      </w:pPr>
      <w:r w:rsidRPr="00980AE9">
        <w:rPr>
          <w:rFonts w:ascii="Calibri" w:eastAsia="Calibri" w:hAnsi="Calibri" w:cs="B Zar" w:hint="cs"/>
          <w:bCs/>
          <w:noProof w:val="0"/>
          <w:sz w:val="22"/>
          <w:szCs w:val="22"/>
          <w:rtl/>
          <w:lang w:bidi="fa-IR"/>
        </w:rPr>
        <w:t>معاونت فرهنگی اجتماعی</w:t>
      </w:r>
    </w:p>
    <w:p w:rsidR="00980AE9" w:rsidRPr="00980AE9" w:rsidRDefault="00980AE9" w:rsidP="00980AE9">
      <w:pPr>
        <w:jc w:val="center"/>
        <w:rPr>
          <w:rFonts w:ascii="Calibri" w:eastAsia="Calibri" w:hAnsi="Calibri" w:cs="B Zar"/>
          <w:b w:val="0"/>
          <w:noProof w:val="0"/>
          <w:sz w:val="26"/>
          <w:szCs w:val="26"/>
          <w:rtl/>
          <w:lang w:bidi="fa-IR"/>
        </w:rPr>
      </w:pPr>
      <w:r w:rsidRPr="00980AE9">
        <w:rPr>
          <w:rFonts w:ascii="Calibri" w:eastAsia="Calibri" w:hAnsi="Calibri" w:cs="B Zar" w:hint="cs"/>
          <w:bCs/>
          <w:noProof w:val="0"/>
          <w:sz w:val="22"/>
          <w:szCs w:val="22"/>
          <w:rtl/>
          <w:lang w:bidi="fa-IR"/>
        </w:rPr>
        <w:t>دبیرخانه فعالیت های پژوهشی دانشجویی</w:t>
      </w:r>
    </w:p>
    <w:p w:rsidR="00980AE9" w:rsidRPr="00980AE9" w:rsidRDefault="00980AE9" w:rsidP="00016C22">
      <w:pPr>
        <w:jc w:val="right"/>
        <w:rPr>
          <w:rFonts w:ascii="Calibri" w:eastAsia="Calibri" w:hAnsi="Calibri" w:cs="B Zar"/>
          <w:b w:val="0"/>
          <w:noProof w:val="0"/>
          <w:sz w:val="26"/>
          <w:szCs w:val="26"/>
          <w:rtl/>
          <w:lang w:bidi="fa-IR"/>
        </w:rPr>
      </w:pPr>
      <w:r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شماره بازنگری</w:t>
      </w:r>
      <w:r w:rsidRPr="00980AE9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 xml:space="preserve">: </w:t>
      </w:r>
      <w:r w:rsidR="00016C22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3</w:t>
      </w:r>
      <w:r>
        <w:rPr>
          <w:rFonts w:ascii="Calibri" w:eastAsia="Calibri" w:hAnsi="Calibri" w:cs="B Zar"/>
          <w:b w:val="0"/>
          <w:noProof w:val="0"/>
          <w:sz w:val="22"/>
          <w:szCs w:val="22"/>
          <w:rtl/>
          <w:lang w:bidi="fa-IR"/>
        </w:rPr>
        <w:tab/>
      </w:r>
      <w:r>
        <w:rPr>
          <w:rFonts w:ascii="Calibri" w:eastAsia="Calibri" w:hAnsi="Calibri" w:cs="B Zar"/>
          <w:b w:val="0"/>
          <w:noProof w:val="0"/>
          <w:sz w:val="22"/>
          <w:szCs w:val="22"/>
          <w:rtl/>
          <w:lang w:bidi="fa-IR"/>
        </w:rPr>
        <w:tab/>
      </w:r>
      <w:r>
        <w:rPr>
          <w:rFonts w:ascii="Calibri" w:eastAsia="Calibri" w:hAnsi="Calibri" w:cs="B Zar"/>
          <w:b w:val="0"/>
          <w:noProof w:val="0"/>
          <w:sz w:val="22"/>
          <w:szCs w:val="22"/>
          <w:rtl/>
          <w:lang w:bidi="fa-IR"/>
        </w:rPr>
        <w:tab/>
      </w:r>
    </w:p>
    <w:p w:rsidR="00980AE9" w:rsidRPr="00980AE9" w:rsidRDefault="00980AE9" w:rsidP="00016C22">
      <w:pPr>
        <w:jc w:val="right"/>
        <w:rPr>
          <w:rFonts w:ascii="Calibri" w:eastAsia="Calibri" w:hAnsi="Calibri" w:cs="B Zar"/>
          <w:b w:val="0"/>
          <w:noProof w:val="0"/>
          <w:sz w:val="26"/>
          <w:szCs w:val="26"/>
          <w:rtl/>
          <w:lang w:bidi="fa-IR"/>
        </w:rPr>
      </w:pPr>
      <w:r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تاریخ آخرین با</w:t>
      </w:r>
      <w:r w:rsidRPr="00980AE9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 xml:space="preserve">زنگری : </w:t>
      </w:r>
      <w:r w:rsidR="00016C22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6</w:t>
      </w:r>
      <w:r w:rsidRPr="00980AE9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/</w:t>
      </w:r>
      <w:r w:rsidR="00016C22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8</w:t>
      </w:r>
      <w:r w:rsidRPr="00980AE9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/139</w:t>
      </w:r>
      <w:r w:rsidR="00016C22">
        <w:rPr>
          <w:rFonts w:ascii="Calibri" w:eastAsia="Calibri" w:hAnsi="Calibri" w:cs="B Zar" w:hint="cs"/>
          <w:b w:val="0"/>
          <w:noProof w:val="0"/>
          <w:sz w:val="22"/>
          <w:szCs w:val="22"/>
          <w:rtl/>
          <w:lang w:bidi="fa-IR"/>
        </w:rPr>
        <w:t>8</w:t>
      </w:r>
      <w:r>
        <w:rPr>
          <w:rFonts w:ascii="Calibri" w:eastAsia="Calibri" w:hAnsi="Calibri" w:cs="B Zar"/>
          <w:b w:val="0"/>
          <w:noProof w:val="0"/>
          <w:sz w:val="22"/>
          <w:szCs w:val="22"/>
          <w:rtl/>
          <w:lang w:bidi="fa-IR"/>
        </w:rPr>
        <w:tab/>
      </w:r>
    </w:p>
    <w:p w:rsidR="00A44505" w:rsidRDefault="00980AE9" w:rsidP="00A45C62">
      <w:pPr>
        <w:jc w:val="center"/>
        <w:rPr>
          <w:rFonts w:ascii="Calibri" w:eastAsia="Calibri" w:hAnsi="Calibri" w:cs="B Zar"/>
          <w:bCs/>
          <w:noProof w:val="0"/>
          <w:sz w:val="26"/>
          <w:szCs w:val="26"/>
          <w:rtl/>
          <w:lang w:bidi="fa-IR"/>
        </w:rPr>
      </w:pPr>
      <w:r w:rsidRPr="00980AE9">
        <w:rPr>
          <w:rFonts w:ascii="Calibri" w:eastAsia="Calibri" w:hAnsi="Calibri" w:cs="B Zar" w:hint="cs"/>
          <w:bCs/>
          <w:noProof w:val="0"/>
          <w:sz w:val="26"/>
          <w:szCs w:val="26"/>
          <w:rtl/>
          <w:lang w:bidi="fa-IR"/>
        </w:rPr>
        <w:t xml:space="preserve">پیشنهادیه </w:t>
      </w:r>
      <w:r>
        <w:rPr>
          <w:rFonts w:ascii="Calibri" w:eastAsia="Calibri" w:hAnsi="Calibri" w:cs="B Zar" w:hint="cs"/>
          <w:bCs/>
          <w:noProof w:val="0"/>
          <w:sz w:val="26"/>
          <w:szCs w:val="26"/>
          <w:rtl/>
          <w:lang w:bidi="fa-IR"/>
        </w:rPr>
        <w:t>طرح پژوهشی دانشجویی</w:t>
      </w:r>
    </w:p>
    <w:p w:rsidR="00A45C62" w:rsidRPr="00A270B3" w:rsidRDefault="00A45C62" w:rsidP="00A45C62">
      <w:pPr>
        <w:jc w:val="center"/>
        <w:rPr>
          <w:rFonts w:cs="B Nazanin"/>
          <w:b w:val="0"/>
          <w:bCs/>
          <w:szCs w:val="22"/>
          <w:rtl/>
        </w:rPr>
      </w:pPr>
    </w:p>
    <w:tbl>
      <w:tblPr>
        <w:bidiVisual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5245"/>
      </w:tblGrid>
      <w:tr w:rsidR="00D14201" w:rsidRPr="00D14201" w:rsidTr="0005342D">
        <w:trPr>
          <w:trHeight w:hRule="exact" w:val="680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D14201" w:rsidRPr="00D14201" w:rsidRDefault="00D14201" w:rsidP="0005342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دانشکده ارا</w:t>
            </w:r>
            <w:r w:rsid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ئ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ه دهنده طرح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4201" w:rsidRPr="00D14201" w:rsidRDefault="00D14201" w:rsidP="00220033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تاریخ تصویب طرح در </w:t>
            </w:r>
            <w:r w:rsidR="00220033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دفتر فعالیت</w:t>
            </w:r>
            <w:r w:rsidR="00220033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="00220033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های پژوهشی</w:t>
            </w:r>
            <w:r w:rsidR="00220033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="00220033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دانشجویی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</w:p>
        </w:tc>
      </w:tr>
      <w:tr w:rsidR="00A45C62" w:rsidRPr="00D14201" w:rsidTr="00DC6213">
        <w:trPr>
          <w:trHeight w:hRule="exact" w:val="284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:rsidR="00A45C62" w:rsidRPr="00D14201" w:rsidRDefault="00A45C62" w:rsidP="00A45C62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44505" w:rsidRPr="00D14201" w:rsidTr="00220033">
        <w:trPr>
          <w:trHeight w:hRule="exact" w:val="1418"/>
        </w:trPr>
        <w:tc>
          <w:tcPr>
            <w:tcW w:w="10054" w:type="dxa"/>
            <w:gridSpan w:val="2"/>
          </w:tcPr>
          <w:p w:rsidR="00A45C62" w:rsidRPr="00D14201" w:rsidRDefault="00A45C62" w:rsidP="00220033">
            <w:pPr>
              <w:pStyle w:val="Subtitle"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1- </w:t>
            </w:r>
            <w:r w:rsidR="00A44505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عنوان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="00A44505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 به فارسى :</w:t>
            </w:r>
            <w:r w:rsidR="00C248CE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</w:t>
            </w:r>
          </w:p>
          <w:p w:rsidR="00A45C62" w:rsidRPr="00D14201" w:rsidRDefault="00A45C62" w:rsidP="00A45C62">
            <w:pPr>
              <w:pStyle w:val="Subtitle"/>
              <w:spacing w:line="276" w:lineRule="auto"/>
              <w:ind w:left="360"/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</w:tr>
      <w:tr w:rsidR="009B6E9C" w:rsidRPr="00D14201" w:rsidTr="00220033">
        <w:trPr>
          <w:trHeight w:hRule="exact" w:val="146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:rsidR="009B6E9C" w:rsidRPr="00D14201" w:rsidRDefault="009B6E9C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44505" w:rsidRPr="00D14201" w:rsidTr="00220033">
        <w:trPr>
          <w:trHeight w:hRule="exact" w:val="1418"/>
        </w:trPr>
        <w:tc>
          <w:tcPr>
            <w:tcW w:w="10054" w:type="dxa"/>
            <w:gridSpan w:val="2"/>
          </w:tcPr>
          <w:p w:rsidR="00A44505" w:rsidRPr="00D14201" w:rsidRDefault="00A45C62" w:rsidP="00220033">
            <w:pPr>
              <w:pStyle w:val="Subtitle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2- </w:t>
            </w:r>
            <w:r w:rsidR="00A44505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عنوان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="00A44505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 به انگليسى :</w:t>
            </w:r>
            <w:r w:rsidR="00C248CE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</w:p>
          <w:p w:rsidR="00A45C62" w:rsidRPr="00D14201" w:rsidRDefault="00A45C62" w:rsidP="00220033">
            <w:pPr>
              <w:pStyle w:val="Subtitle"/>
              <w:bidi w:val="0"/>
              <w:spacing w:line="276" w:lineRule="auto"/>
              <w:ind w:left="360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  <w:tr w:rsidR="009B6E9C" w:rsidRPr="00D14201" w:rsidTr="00220033">
        <w:trPr>
          <w:trHeight w:hRule="exact" w:val="156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:rsidR="009B6E9C" w:rsidRPr="00D14201" w:rsidRDefault="009B6E9C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45C62" w:rsidRPr="00D14201" w:rsidTr="00DC6213">
        <w:trPr>
          <w:trHeight w:hRule="exact" w:val="1418"/>
        </w:trPr>
        <w:tc>
          <w:tcPr>
            <w:tcW w:w="10054" w:type="dxa"/>
            <w:gridSpan w:val="2"/>
            <w:vAlign w:val="center"/>
          </w:tcPr>
          <w:p w:rsidR="00A45C62" w:rsidRDefault="00A45C62" w:rsidP="00214837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3- </w:t>
            </w:r>
            <w:r w:rsidR="0021483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دانشجوی مسئول طرح:</w:t>
            </w:r>
          </w:p>
          <w:p w:rsidR="00214837" w:rsidRDefault="00214837" w:rsidP="00214837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نام و نام خانوادگی: 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         </w:t>
            </w:r>
            <w:r w:rsidRPr="00D14201">
              <w:rPr>
                <w:rFonts w:cs="B Zar"/>
                <w:b w:val="0"/>
                <w:bCs w:val="0"/>
                <w:sz w:val="22"/>
                <w:szCs w:val="22"/>
              </w:rPr>
              <w:t xml:space="preserve">   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 شماره دانشجویی:      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    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                  شماره تماس: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                                     </w:t>
            </w:r>
          </w:p>
          <w:p w:rsidR="00A45C62" w:rsidRPr="00D14201" w:rsidRDefault="00214837" w:rsidP="00214837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شماره حساب بانکی:                                                           بانک:                                                                   شعبه:</w:t>
            </w:r>
          </w:p>
        </w:tc>
      </w:tr>
      <w:tr w:rsidR="009B6E9C" w:rsidRPr="00D14201" w:rsidTr="00220033">
        <w:trPr>
          <w:trHeight w:hRule="exact" w:val="121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:rsidR="009B6E9C" w:rsidRPr="00D14201" w:rsidRDefault="009B6E9C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45C62" w:rsidRPr="00D14201" w:rsidTr="00220033">
        <w:trPr>
          <w:trHeight w:hRule="exact" w:val="576"/>
        </w:trPr>
        <w:tc>
          <w:tcPr>
            <w:tcW w:w="10054" w:type="dxa"/>
            <w:gridSpan w:val="2"/>
            <w:vAlign w:val="center"/>
          </w:tcPr>
          <w:p w:rsidR="00DC6B43" w:rsidRPr="00D14201" w:rsidRDefault="00A45C62" w:rsidP="00220033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4</w:t>
            </w:r>
            <w:r w:rsidR="0021483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- استاد مشاور طرح:</w:t>
            </w:r>
          </w:p>
          <w:p w:rsidR="00A45C62" w:rsidRPr="00D14201" w:rsidRDefault="00A45C62" w:rsidP="00A45C62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948DD" w:rsidRPr="00D14201" w:rsidTr="00220033">
        <w:trPr>
          <w:trHeight w:hRule="exact" w:val="137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:rsidR="00F948DD" w:rsidRPr="00D14201" w:rsidRDefault="00F948DD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  <w:tr w:rsidR="00F948DD" w:rsidRPr="00D14201" w:rsidTr="00DC6213">
        <w:trPr>
          <w:trHeight w:hRule="exact" w:val="1701"/>
        </w:trPr>
        <w:tc>
          <w:tcPr>
            <w:tcW w:w="10054" w:type="dxa"/>
            <w:gridSpan w:val="2"/>
          </w:tcPr>
          <w:p w:rsidR="00F948DD" w:rsidRPr="00D14201" w:rsidRDefault="00F948DD" w:rsidP="009509EE">
            <w:pPr>
              <w:pStyle w:val="Subtitle"/>
              <w:numPr>
                <w:ilvl w:val="0"/>
                <w:numId w:val="4"/>
              </w:numPr>
              <w:tabs>
                <w:tab w:val="clear" w:pos="360"/>
                <w:tab w:val="num" w:pos="165"/>
              </w:tabs>
              <w:spacing w:line="276" w:lineRule="auto"/>
              <w:jc w:val="lowKashida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- هزينه ها 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و مدت زمان اجرای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:</w:t>
            </w:r>
            <w:r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 : </w:t>
            </w:r>
          </w:p>
          <w:p w:rsidR="00F948DD" w:rsidRPr="00D14201" w:rsidRDefault="00BB2BD6" w:rsidP="00BB2BD6">
            <w:pPr>
              <w:pStyle w:val="Subtitle"/>
              <w:spacing w:line="276" w:lineRule="auto"/>
              <w:ind w:left="360"/>
              <w:jc w:val="lowKashida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5-1- </w:t>
            </w:r>
            <w:r w:rsidR="00F948DD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اعتبار 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کل </w:t>
            </w:r>
            <w:r w:rsidR="00F948DD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مورد درخواست جهت اجراى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="00F948DD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 :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میلیون ریال</w:t>
            </w:r>
            <w:r w:rsidR="00F948DD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F948DD" w:rsidRPr="00D14201" w:rsidRDefault="00BB2BD6" w:rsidP="00BB2BD6">
            <w:pPr>
              <w:pStyle w:val="Subtitle"/>
              <w:spacing w:line="276" w:lineRule="auto"/>
              <w:ind w:left="9005" w:hanging="8645"/>
              <w:jc w:val="lowKashida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5-2- 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حداقل اعتبار مورد نیاز برای شروع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:                                                                                                                  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 میلیون ریال</w:t>
            </w:r>
          </w:p>
          <w:p w:rsidR="00F948DD" w:rsidRPr="00D14201" w:rsidRDefault="00BB2BD6" w:rsidP="00BB2BD6">
            <w:pPr>
              <w:pStyle w:val="Subtitle"/>
              <w:spacing w:line="276" w:lineRule="auto"/>
              <w:ind w:left="360"/>
              <w:jc w:val="lowKashida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5-3- 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مدت زمان</w:t>
            </w:r>
            <w:r w:rsidR="00F948DD"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اجرای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:                                                                                                                                             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</w:t>
            </w:r>
            <w:r w:rsidR="00F948DD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ماه</w:t>
            </w:r>
          </w:p>
          <w:p w:rsidR="00F948DD" w:rsidRPr="00D14201" w:rsidRDefault="00F948DD" w:rsidP="00F948DD">
            <w:pPr>
              <w:pStyle w:val="Subtitle"/>
              <w:spacing w:line="276" w:lineRule="auto"/>
              <w:jc w:val="lowKashida"/>
              <w:rPr>
                <w:rFonts w:hAnsi="Arial"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20033" w:rsidRPr="00D14201" w:rsidTr="00220033">
        <w:trPr>
          <w:trHeight w:hRule="exact" w:val="284"/>
        </w:trPr>
        <w:tc>
          <w:tcPr>
            <w:tcW w:w="100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033" w:rsidRPr="00D14201" w:rsidRDefault="00220033" w:rsidP="00F948D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20033" w:rsidRPr="00D14201" w:rsidTr="00567D3C">
        <w:trPr>
          <w:trHeight w:hRule="exact" w:val="1281"/>
        </w:trPr>
        <w:tc>
          <w:tcPr>
            <w:tcW w:w="10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33" w:rsidRDefault="00567D3C" w:rsidP="00F948D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6</w:t>
            </w:r>
            <w:r w:rsidR="00220033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- ناظر پیشنهادی طرح</w:t>
            </w:r>
          </w:p>
          <w:p w:rsidR="00567D3C" w:rsidRDefault="00567D3C" w:rsidP="00567D3C">
            <w:pPr>
              <w:pStyle w:val="Subtitle"/>
              <w:spacing w:line="276" w:lineRule="auto"/>
              <w:ind w:firstLine="448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6-1- یک نفر عضو هیأت علمی:</w:t>
            </w:r>
          </w:p>
          <w:p w:rsidR="00567D3C" w:rsidRDefault="00567D3C" w:rsidP="00567D3C">
            <w:pPr>
              <w:pStyle w:val="Subtitle"/>
              <w:spacing w:line="276" w:lineRule="auto"/>
              <w:ind w:firstLine="448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6-2- یک نفر دانشجوی دکترا:</w:t>
            </w:r>
          </w:p>
          <w:p w:rsidR="00567D3C" w:rsidRDefault="00567D3C" w:rsidP="00F948D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  <w:p w:rsidR="00220033" w:rsidRDefault="00220033" w:rsidP="00F948D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  <w:p w:rsidR="00567D3C" w:rsidRPr="00D14201" w:rsidRDefault="00567D3C" w:rsidP="00F948D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948DD" w:rsidRPr="00D14201" w:rsidTr="00DC6213">
        <w:trPr>
          <w:trHeight w:hRule="exact" w:val="284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:rsidR="00F948DD" w:rsidRPr="00D14201" w:rsidRDefault="00F948DD" w:rsidP="00F948D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948DD" w:rsidRPr="00D14201" w:rsidTr="00567D3C">
        <w:trPr>
          <w:trHeight w:hRule="exact" w:val="1418"/>
        </w:trPr>
        <w:tc>
          <w:tcPr>
            <w:tcW w:w="10054" w:type="dxa"/>
            <w:gridSpan w:val="2"/>
          </w:tcPr>
          <w:p w:rsidR="00F948DD" w:rsidRPr="00D14201" w:rsidRDefault="00567D3C" w:rsidP="00567D3C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7</w:t>
            </w:r>
            <w:r w:rsidR="00D14201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- استاد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ن</w:t>
            </w:r>
            <w:r w:rsidR="00D14201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داور تایید کننده پیشنهادیه </w:t>
            </w:r>
            <w:r w:rsid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="00D14201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</w:p>
          <w:p w:rsidR="00D14201" w:rsidRPr="00D14201" w:rsidRDefault="00D14201" w:rsidP="00567D3C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    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ستاد داور اول:                                                                                                      استاد داور دوم:</w:t>
            </w:r>
          </w:p>
        </w:tc>
      </w:tr>
    </w:tbl>
    <w:p w:rsidR="00C63AB5" w:rsidRDefault="00C63AB5">
      <w:pPr>
        <w:bidi w:val="0"/>
        <w:rPr>
          <w:rFonts w:cs="B Nazanin"/>
          <w:b w:val="0"/>
          <w:szCs w:val="20"/>
          <w:rtl/>
        </w:rPr>
      </w:pPr>
      <w:r>
        <w:rPr>
          <w:rFonts w:cs="B Nazanin"/>
          <w:b w:val="0"/>
          <w:bCs/>
          <w:szCs w:val="20"/>
          <w:rtl/>
        </w:rPr>
        <w:br w:type="page"/>
      </w:r>
    </w:p>
    <w:p w:rsidR="00A44505" w:rsidRDefault="00A44505" w:rsidP="003A18ED">
      <w:pPr>
        <w:pStyle w:val="Subtitle"/>
        <w:spacing w:line="276" w:lineRule="auto"/>
        <w:rPr>
          <w:rFonts w:cs="B Nazanin"/>
          <w:b w:val="0"/>
          <w:bCs w:val="0"/>
          <w:szCs w:val="20"/>
        </w:rPr>
      </w:pPr>
    </w:p>
    <w:tbl>
      <w:tblPr>
        <w:bidiVisual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3A18ED" w:rsidRPr="00D14201" w:rsidTr="003A18ED">
        <w:trPr>
          <w:trHeight w:hRule="exact" w:val="1418"/>
        </w:trPr>
        <w:tc>
          <w:tcPr>
            <w:tcW w:w="10988" w:type="dxa"/>
          </w:tcPr>
          <w:p w:rsidR="003A18ED" w:rsidRPr="00D14201" w:rsidRDefault="003A18ED" w:rsidP="003A18ED">
            <w:pPr>
              <w:pStyle w:val="Subtitle"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7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- </w:t>
            </w:r>
            <w:r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عنوان 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>: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   </w:t>
            </w:r>
          </w:p>
          <w:p w:rsidR="003A18ED" w:rsidRPr="00D14201" w:rsidRDefault="003A18ED" w:rsidP="003A18ED">
            <w:pPr>
              <w:pStyle w:val="Subtitle"/>
              <w:spacing w:line="276" w:lineRule="auto"/>
              <w:ind w:left="360"/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18ED" w:rsidRPr="00D14201" w:rsidTr="005062CE">
        <w:trPr>
          <w:trHeight w:hRule="exact" w:val="284"/>
        </w:trPr>
        <w:tc>
          <w:tcPr>
            <w:tcW w:w="10988" w:type="dxa"/>
            <w:tcBorders>
              <w:left w:val="nil"/>
              <w:right w:val="nil"/>
            </w:tcBorders>
            <w:vAlign w:val="center"/>
          </w:tcPr>
          <w:p w:rsidR="003A18ED" w:rsidRPr="00D14201" w:rsidRDefault="003A18ED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14201" w:rsidTr="00DC5E95">
        <w:trPr>
          <w:trHeight w:hRule="exact" w:val="5103"/>
        </w:trPr>
        <w:tc>
          <w:tcPr>
            <w:tcW w:w="10988" w:type="dxa"/>
          </w:tcPr>
          <w:p w:rsidR="003A18ED" w:rsidRPr="00D14201" w:rsidRDefault="003A18ED" w:rsidP="003A18E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8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- 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  <w:lang w:bidi="fa-IR"/>
              </w:rPr>
              <w:t>چکیده طرح</w:t>
            </w:r>
            <w:r w:rsidRPr="00D14201">
              <w:rPr>
                <w:rFonts w:cs="B Zar"/>
                <w:b w:val="0"/>
                <w:bCs w:val="0"/>
                <w:sz w:val="22"/>
                <w:szCs w:val="22"/>
                <w:rtl/>
              </w:rPr>
              <w:t xml:space="preserve"> :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</w:p>
          <w:p w:rsidR="003A18ED" w:rsidRPr="00D14201" w:rsidRDefault="003A18ED" w:rsidP="003A18ED">
            <w:pPr>
              <w:pStyle w:val="Subtitle"/>
              <w:bidi w:val="0"/>
              <w:spacing w:line="276" w:lineRule="auto"/>
              <w:ind w:left="360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</w:tbl>
    <w:p w:rsidR="003A18ED" w:rsidRDefault="003A18ED" w:rsidP="003A18ED">
      <w:pPr>
        <w:pStyle w:val="Subtitle"/>
        <w:spacing w:line="276" w:lineRule="auto"/>
        <w:rPr>
          <w:rFonts w:cs="B Nazanin"/>
          <w:b w:val="0"/>
          <w:bCs w:val="0"/>
          <w:szCs w:val="20"/>
        </w:rPr>
      </w:pPr>
    </w:p>
    <w:p w:rsidR="003A18ED" w:rsidRPr="00A270B3" w:rsidRDefault="003A18ED" w:rsidP="00DC5E95">
      <w:pPr>
        <w:pStyle w:val="Subtitle"/>
        <w:spacing w:line="276" w:lineRule="auto"/>
        <w:jc w:val="left"/>
        <w:rPr>
          <w:rFonts w:cs="B Nazanin"/>
          <w:b w:val="0"/>
          <w:bCs w:val="0"/>
          <w:szCs w:val="20"/>
          <w:rtl/>
        </w:rPr>
      </w:pPr>
    </w:p>
    <w:tbl>
      <w:tblPr>
        <w:tblpPr w:leftFromText="180" w:rightFromText="180" w:vertAnchor="text" w:tblpY="1"/>
        <w:tblOverlap w:val="never"/>
        <w:bidiVisual/>
        <w:tblW w:w="109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2198"/>
        <w:gridCol w:w="2198"/>
        <w:gridCol w:w="2197"/>
        <w:gridCol w:w="2198"/>
      </w:tblGrid>
      <w:tr w:rsidR="003A18ED" w:rsidRPr="00DC5E95" w:rsidTr="00DC5E95">
        <w:trPr>
          <w:trHeight w:val="570"/>
          <w:jc w:val="right"/>
        </w:trPr>
        <w:tc>
          <w:tcPr>
            <w:tcW w:w="2198" w:type="dxa"/>
            <w:vAlign w:val="center"/>
          </w:tcPr>
          <w:p w:rsidR="003A18ED" w:rsidRPr="00DC5E95" w:rsidRDefault="00DC5E95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 xml:space="preserve">9- </w:t>
            </w:r>
            <w:r w:rsidR="003A18ED"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مشخصات پژوهشگران</w:t>
            </w: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نام‌ونام‌خانوادگي</w:t>
            </w: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شماره‌</w:t>
            </w:r>
            <w:r w:rsidR="00DC5E95"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دانشجويي</w:t>
            </w: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رشته‌</w:t>
            </w:r>
            <w:r w:rsidR="00DC5E95"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تحصيلي</w:t>
            </w: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مقطع</w:t>
            </w: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2198" w:type="dxa"/>
            <w:vAlign w:val="center"/>
          </w:tcPr>
          <w:p w:rsidR="003A18ED" w:rsidRPr="00DC5E95" w:rsidRDefault="003A18ED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مسئول طرح</w:t>
            </w: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2198" w:type="dxa"/>
            <w:vMerge w:val="restart"/>
            <w:vAlign w:val="center"/>
          </w:tcPr>
          <w:p w:rsidR="003A18ED" w:rsidRDefault="003A18ED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 w:rsidRPr="00DC5E9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ساير اعضاء</w:t>
            </w:r>
          </w:p>
          <w:p w:rsidR="00016C22" w:rsidRDefault="00016C22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(حداقل 2 نفر)</w:t>
            </w:r>
          </w:p>
          <w:p w:rsidR="00016C22" w:rsidRDefault="00016C22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</w:p>
          <w:p w:rsidR="00016C22" w:rsidRPr="00DC5E95" w:rsidRDefault="00016C22" w:rsidP="00DC5E95">
            <w:pPr>
              <w:jc w:val="center"/>
              <w:rPr>
                <w:rFonts w:cs="B Zar"/>
                <w:b w:val="0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حداکثر یک سوم اعضای تیم می</w:t>
            </w:r>
            <w:r>
              <w:rPr>
                <w:rFonts w:cs="B Zar"/>
                <w:b w:val="0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توانند دانشجویان تحصیلات تکمیلی باشند.</w:t>
            </w: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2198" w:type="dxa"/>
            <w:vMerge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2198" w:type="dxa"/>
            <w:vMerge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2198" w:type="dxa"/>
            <w:vMerge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2198" w:type="dxa"/>
            <w:vMerge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2198" w:type="dxa"/>
            <w:vMerge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7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A18ED" w:rsidRPr="00DC5E95" w:rsidRDefault="003A18ED" w:rsidP="00DC5E95">
            <w:pPr>
              <w:pStyle w:val="Subtitle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10989" w:type="dxa"/>
            <w:gridSpan w:val="5"/>
          </w:tcPr>
          <w:p w:rsidR="003A18ED" w:rsidRPr="00DC5E95" w:rsidRDefault="003A18ED" w:rsidP="00DC5E95">
            <w:pPr>
              <w:pStyle w:val="Subtitle"/>
              <w:jc w:val="both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A18ED" w:rsidRPr="00DC5E95" w:rsidTr="00DC5E95">
        <w:trPr>
          <w:trHeight w:hRule="exact" w:val="565"/>
          <w:jc w:val="right"/>
        </w:trPr>
        <w:tc>
          <w:tcPr>
            <w:tcW w:w="6594" w:type="dxa"/>
            <w:gridSpan w:val="3"/>
          </w:tcPr>
          <w:p w:rsidR="003A18ED" w:rsidRPr="00DC5E95" w:rsidRDefault="00DC5E95" w:rsidP="00DC5E95">
            <w:pPr>
              <w:pStyle w:val="Subtitle"/>
              <w:jc w:val="both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0- </w:t>
            </w:r>
            <w:r w:rsidR="003A18ED" w:rsidRPr="00DC5E95">
              <w:rPr>
                <w:rFonts w:cs="B Zar" w:hint="cs"/>
                <w:b w:val="0"/>
                <w:bCs w:val="0"/>
                <w:sz w:val="22"/>
                <w:szCs w:val="22"/>
                <w:rtl/>
                <w:lang w:bidi="fa-IR"/>
              </w:rPr>
              <w:t>شماره تماس مسئول طرح:</w:t>
            </w:r>
          </w:p>
        </w:tc>
        <w:tc>
          <w:tcPr>
            <w:tcW w:w="4395" w:type="dxa"/>
            <w:gridSpan w:val="2"/>
          </w:tcPr>
          <w:p w:rsidR="003A18ED" w:rsidRPr="00DC5E95" w:rsidRDefault="003A18ED" w:rsidP="00DC5E95">
            <w:pPr>
              <w:pStyle w:val="Subtitle"/>
              <w:bidi w:val="0"/>
              <w:jc w:val="both"/>
              <w:rPr>
                <w:rFonts w:cs="B Zar"/>
                <w:b w:val="0"/>
                <w:bCs w:val="0"/>
                <w:sz w:val="22"/>
                <w:szCs w:val="22"/>
              </w:rPr>
            </w:pPr>
            <w:r w:rsidRPr="00DC5E95">
              <w:rPr>
                <w:rFonts w:cs="B Zar"/>
                <w:b w:val="0"/>
                <w:bCs w:val="0"/>
                <w:sz w:val="22"/>
                <w:szCs w:val="22"/>
              </w:rPr>
              <w:t xml:space="preserve">Email: </w:t>
            </w:r>
          </w:p>
        </w:tc>
      </w:tr>
    </w:tbl>
    <w:p w:rsidR="00DC5E95" w:rsidRDefault="00DC5E95">
      <w:pPr>
        <w:pStyle w:val="Subtitle"/>
        <w:jc w:val="lowKashida"/>
        <w:rPr>
          <w:rFonts w:cs="B Nazanin"/>
          <w:b w:val="0"/>
          <w:bCs w:val="0"/>
          <w:szCs w:val="20"/>
          <w:rtl/>
        </w:rPr>
      </w:pPr>
    </w:p>
    <w:p w:rsidR="00DC5E95" w:rsidRDefault="00DC5E95">
      <w:pPr>
        <w:bidi w:val="0"/>
        <w:rPr>
          <w:rFonts w:cs="B Nazanin"/>
          <w:b w:val="0"/>
          <w:bCs/>
          <w:szCs w:val="20"/>
          <w:rtl/>
        </w:rPr>
      </w:pPr>
      <w:r>
        <w:rPr>
          <w:rFonts w:cs="B Nazanin"/>
          <w:b w:val="0"/>
          <w:bCs/>
          <w:szCs w:val="20"/>
          <w:rtl/>
        </w:rPr>
        <w:br w:type="page"/>
      </w:r>
    </w:p>
    <w:p w:rsidR="007B4147" w:rsidRDefault="007B4147" w:rsidP="00FC499B">
      <w:pPr>
        <w:rPr>
          <w:rFonts w:cs="B Nazanin"/>
          <w:b w:val="0"/>
          <w:bCs/>
          <w:szCs w:val="20"/>
          <w:rtl/>
        </w:rPr>
      </w:pPr>
    </w:p>
    <w:tbl>
      <w:tblPr>
        <w:bidiVisual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FC499B" w:rsidRPr="00D14201" w:rsidTr="00FC499B">
        <w:trPr>
          <w:trHeight w:hRule="exact" w:val="4536"/>
        </w:trPr>
        <w:tc>
          <w:tcPr>
            <w:tcW w:w="10988" w:type="dxa"/>
          </w:tcPr>
          <w:p w:rsidR="00FC499B" w:rsidRPr="00D14201" w:rsidRDefault="00FC499B" w:rsidP="00FC499B">
            <w:pPr>
              <w:pStyle w:val="Subtitle"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11</w:t>
            </w:r>
            <w:r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- </w:t>
            </w:r>
            <w:r w:rsidR="00016C22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تعريف مسأ</w:t>
            </w:r>
            <w:r w:rsidRPr="00FC499B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له ، هدف از اجراى 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 w:rsidR="00016C22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و ارايه تئورى حل مسأ</w:t>
            </w:r>
            <w:r w:rsidRPr="00FC499B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له</w:t>
            </w:r>
          </w:p>
          <w:p w:rsidR="00FC499B" w:rsidRPr="00D14201" w:rsidRDefault="00FC499B" w:rsidP="005062CE">
            <w:pPr>
              <w:pStyle w:val="Subtitle"/>
              <w:spacing w:line="276" w:lineRule="auto"/>
              <w:ind w:left="360"/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</w:tr>
      <w:tr w:rsidR="00FC499B" w:rsidRPr="00D14201" w:rsidTr="005062CE">
        <w:trPr>
          <w:trHeight w:hRule="exact" w:val="284"/>
        </w:trPr>
        <w:tc>
          <w:tcPr>
            <w:tcW w:w="10988" w:type="dxa"/>
            <w:tcBorders>
              <w:left w:val="nil"/>
              <w:right w:val="nil"/>
            </w:tcBorders>
            <w:vAlign w:val="center"/>
          </w:tcPr>
          <w:p w:rsidR="00FC499B" w:rsidRPr="00D14201" w:rsidRDefault="00FC499B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C499B" w:rsidRPr="00D14201" w:rsidTr="00BB2BD6">
        <w:trPr>
          <w:trHeight w:hRule="exact" w:val="4536"/>
        </w:trPr>
        <w:tc>
          <w:tcPr>
            <w:tcW w:w="10988" w:type="dxa"/>
          </w:tcPr>
          <w:p w:rsidR="00FC499B" w:rsidRPr="00D14201" w:rsidRDefault="004C114C" w:rsidP="004C114C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12- </w:t>
            </w:r>
            <w:r w:rsidRPr="004C114C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بررسى سابقه موضوع از لحاظ نظرى و تجربى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FC499B" w:rsidRPr="00D14201" w:rsidRDefault="00FC499B" w:rsidP="005062CE">
            <w:pPr>
              <w:pStyle w:val="Subtitle"/>
              <w:bidi w:val="0"/>
              <w:spacing w:line="276" w:lineRule="auto"/>
              <w:ind w:left="360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  <w:tr w:rsidR="00FC499B" w:rsidRPr="00D14201" w:rsidTr="005062CE">
        <w:trPr>
          <w:trHeight w:hRule="exact" w:val="284"/>
        </w:trPr>
        <w:tc>
          <w:tcPr>
            <w:tcW w:w="10988" w:type="dxa"/>
            <w:tcBorders>
              <w:left w:val="nil"/>
              <w:right w:val="nil"/>
            </w:tcBorders>
            <w:vAlign w:val="center"/>
          </w:tcPr>
          <w:p w:rsidR="00FC499B" w:rsidRPr="00D14201" w:rsidRDefault="00FC499B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C499B" w:rsidRPr="00D14201" w:rsidTr="00BB2BD6">
        <w:trPr>
          <w:trHeight w:hRule="exact" w:val="2835"/>
        </w:trPr>
        <w:tc>
          <w:tcPr>
            <w:tcW w:w="10988" w:type="dxa"/>
          </w:tcPr>
          <w:p w:rsidR="00FC499B" w:rsidRPr="00D14201" w:rsidRDefault="004C114C" w:rsidP="00016C22">
            <w:pPr>
              <w:pStyle w:val="Subtitle"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13</w:t>
            </w:r>
            <w:r w:rsidR="00FC499B" w:rsidRPr="00D14201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- </w:t>
            </w:r>
            <w:r w:rsidRPr="004C114C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مزاياى فنى، اجتماعى و اقتصادى و زيست محيطى حاصل از اجراى موفق </w:t>
            </w:r>
            <w:r w:rsidR="00016C22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FC499B" w:rsidRPr="00D14201" w:rsidRDefault="00FC499B" w:rsidP="005062CE">
            <w:pPr>
              <w:pStyle w:val="Subtitle"/>
              <w:spacing w:line="276" w:lineRule="auto"/>
              <w:ind w:left="360"/>
              <w:jc w:val="left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499B" w:rsidRPr="00D14201" w:rsidTr="005062CE">
        <w:trPr>
          <w:trHeight w:hRule="exact" w:val="284"/>
        </w:trPr>
        <w:tc>
          <w:tcPr>
            <w:tcW w:w="10988" w:type="dxa"/>
            <w:tcBorders>
              <w:left w:val="nil"/>
              <w:right w:val="nil"/>
            </w:tcBorders>
            <w:vAlign w:val="center"/>
          </w:tcPr>
          <w:p w:rsidR="00FC499B" w:rsidRPr="00D14201" w:rsidRDefault="00FC499B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C114C" w:rsidRPr="00D14201" w:rsidTr="005062CE">
        <w:trPr>
          <w:trHeight w:hRule="exact" w:val="1701"/>
        </w:trPr>
        <w:tc>
          <w:tcPr>
            <w:tcW w:w="10988" w:type="dxa"/>
          </w:tcPr>
          <w:p w:rsidR="004C114C" w:rsidRPr="00D14201" w:rsidRDefault="004C114C" w:rsidP="00016C22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14- </w:t>
            </w:r>
            <w:r w:rsidRPr="004C114C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محل اجراى </w:t>
            </w:r>
            <w:r w:rsidR="00016C22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4C114C" w:rsidRPr="00D14201" w:rsidRDefault="004C114C" w:rsidP="005062CE">
            <w:pPr>
              <w:pStyle w:val="Subtitle"/>
              <w:bidi w:val="0"/>
              <w:spacing w:line="276" w:lineRule="auto"/>
              <w:ind w:left="360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  <w:tr w:rsidR="004C114C" w:rsidRPr="00D14201" w:rsidTr="005062CE">
        <w:trPr>
          <w:trHeight w:hRule="exact" w:val="284"/>
        </w:trPr>
        <w:tc>
          <w:tcPr>
            <w:tcW w:w="10988" w:type="dxa"/>
            <w:tcBorders>
              <w:left w:val="nil"/>
              <w:right w:val="nil"/>
            </w:tcBorders>
            <w:vAlign w:val="center"/>
          </w:tcPr>
          <w:p w:rsidR="004C114C" w:rsidRPr="00D14201" w:rsidRDefault="004C114C" w:rsidP="005062CE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C499B" w:rsidRPr="00D14201" w:rsidTr="004C114C">
        <w:trPr>
          <w:trHeight w:hRule="exact" w:val="1701"/>
        </w:trPr>
        <w:tc>
          <w:tcPr>
            <w:tcW w:w="10988" w:type="dxa"/>
          </w:tcPr>
          <w:p w:rsidR="00FC499B" w:rsidRPr="00D14201" w:rsidRDefault="004C114C" w:rsidP="00016C22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lastRenderedPageBreak/>
              <w:t xml:space="preserve">15- </w:t>
            </w:r>
            <w:r w:rsidRPr="004C114C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مح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صول نهایی</w:t>
            </w:r>
            <w:r w:rsidRPr="004C114C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16C22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طرح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FC499B" w:rsidRPr="00D14201" w:rsidRDefault="00FC499B" w:rsidP="005062CE">
            <w:pPr>
              <w:pStyle w:val="Subtitle"/>
              <w:bidi w:val="0"/>
              <w:spacing w:line="276" w:lineRule="auto"/>
              <w:ind w:left="360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</w:tbl>
    <w:p w:rsidR="00FC499B" w:rsidRDefault="00FC499B" w:rsidP="00FC499B">
      <w:pPr>
        <w:rPr>
          <w:rFonts w:cs="B Nazanin"/>
          <w:b w:val="0"/>
          <w:bCs/>
          <w:szCs w:val="20"/>
          <w:rtl/>
        </w:rPr>
      </w:pPr>
    </w:p>
    <w:tbl>
      <w:tblPr>
        <w:bidiVisual/>
        <w:tblW w:w="109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686"/>
        <w:gridCol w:w="1560"/>
        <w:gridCol w:w="1891"/>
        <w:gridCol w:w="31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B2BD6" w:rsidRPr="007B4147" w:rsidTr="00BB2BD6">
        <w:trPr>
          <w:cantSplit/>
          <w:trHeight w:hRule="exact" w:val="567"/>
          <w:jc w:val="right"/>
        </w:trPr>
        <w:tc>
          <w:tcPr>
            <w:tcW w:w="10989" w:type="dxa"/>
            <w:gridSpan w:val="16"/>
            <w:vAlign w:val="center"/>
          </w:tcPr>
          <w:p w:rsidR="00BB2BD6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- مراحل اجرایی و هزینه های طرح:</w:t>
            </w: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2"/>
              <w:rPr>
                <w:rFonts w:cs="B Zar"/>
                <w:kern w:val="28"/>
                <w:sz w:val="22"/>
                <w:szCs w:val="22"/>
              </w:rPr>
            </w:pPr>
            <w:r w:rsidRPr="007B4147">
              <w:rPr>
                <w:rFonts w:cs="B Zar" w:hint="cs"/>
                <w:kern w:val="28"/>
                <w:sz w:val="22"/>
                <w:szCs w:val="22"/>
                <w:rtl/>
              </w:rPr>
              <w:t>شماره مرحله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pStyle w:val="Heading4"/>
              <w:framePr w:hSpace="0" w:wrap="auto" w:vAnchor="margin" w:hAnchor="text" w:xAlign="left" w:yAlign="inline"/>
              <w:rPr>
                <w:rFonts w:cs="B Zar"/>
                <w:sz w:val="22"/>
                <w:szCs w:val="22"/>
              </w:rPr>
            </w:pPr>
            <w:r w:rsidRPr="007B4147">
              <w:rPr>
                <w:rFonts w:cs="B Zar" w:hint="cs"/>
                <w:sz w:val="22"/>
                <w:szCs w:val="22"/>
                <w:rtl/>
              </w:rPr>
              <w:t>نام فعاليت</w:t>
            </w: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jc w:val="center"/>
              <w:rPr>
                <w:rFonts w:cs="B Zar"/>
                <w:sz w:val="22"/>
                <w:szCs w:val="22"/>
              </w:rPr>
            </w:pPr>
            <w:r w:rsidRPr="007B4147">
              <w:rPr>
                <w:rFonts w:cs="B Zar" w:hint="cs"/>
                <w:sz w:val="22"/>
                <w:szCs w:val="22"/>
                <w:rtl/>
              </w:rPr>
              <w:t>درصد از کل پروژه</w:t>
            </w: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هزینه (ریال)</w:t>
            </w:r>
          </w:p>
        </w:tc>
        <w:tc>
          <w:tcPr>
            <w:tcW w:w="3772" w:type="dxa"/>
            <w:gridSpan w:val="12"/>
            <w:vAlign w:val="center"/>
          </w:tcPr>
          <w:p w:rsidR="00BB2BD6" w:rsidRPr="007B4147" w:rsidRDefault="00BB2BD6" w:rsidP="00BB2BD6">
            <w:pPr>
              <w:pStyle w:val="Heading2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اه</w:t>
            </w: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  <w:lang w:bidi="fa-IR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6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1080" w:type="dxa"/>
            <w:vAlign w:val="center"/>
          </w:tcPr>
          <w:p w:rsidR="00BB2BD6" w:rsidRPr="007B4147" w:rsidRDefault="00BB2BD6" w:rsidP="00BB2BD6">
            <w:pPr>
              <w:pStyle w:val="Heading1"/>
              <w:jc w:val="center"/>
              <w:rPr>
                <w:rFonts w:cs="B Zar"/>
                <w:bCs w:val="0"/>
                <w:sz w:val="22"/>
                <w:szCs w:val="22"/>
                <w:lang w:bidi="fa-IR"/>
              </w:rPr>
            </w:pPr>
            <w:r w:rsidRPr="007B4147">
              <w:rPr>
                <w:rFonts w:cs="B Zar" w:hint="cs"/>
                <w:bCs w:val="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686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BB2BD6" w:rsidRPr="007B4147" w:rsidRDefault="00BB2BD6" w:rsidP="00BB2BD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314" w:type="dxa"/>
            <w:vAlign w:val="center"/>
          </w:tcPr>
          <w:p w:rsidR="00BB2BD6" w:rsidRPr="007B4147" w:rsidRDefault="00BB2BD6" w:rsidP="00BB2BD6">
            <w:pPr>
              <w:pStyle w:val="Heading2"/>
              <w:jc w:val="left"/>
              <w:rPr>
                <w:rFonts w:cs="B Zar"/>
                <w:sz w:val="22"/>
                <w:szCs w:val="22"/>
              </w:rPr>
            </w:pPr>
          </w:p>
        </w:tc>
      </w:tr>
      <w:tr w:rsidR="00BB2BD6" w:rsidRPr="007B4147" w:rsidTr="00BB2BD6">
        <w:trPr>
          <w:cantSplit/>
          <w:trHeight w:hRule="exact" w:val="567"/>
          <w:jc w:val="right"/>
        </w:trPr>
        <w:tc>
          <w:tcPr>
            <w:tcW w:w="3766" w:type="dxa"/>
            <w:gridSpan w:val="2"/>
            <w:vAlign w:val="center"/>
          </w:tcPr>
          <w:p w:rsidR="00BB2BD6" w:rsidRPr="00DE5C55" w:rsidRDefault="00BB2BD6" w:rsidP="00BB2BD6">
            <w:pPr>
              <w:rPr>
                <w:rFonts w:cs="B Zar"/>
                <w:b w:val="0"/>
                <w:sz w:val="22"/>
                <w:szCs w:val="22"/>
              </w:rPr>
            </w:pPr>
            <w:r w:rsidRPr="00DE5C55">
              <w:rPr>
                <w:rFonts w:cs="B Zar" w:hint="cs"/>
                <w:b w:val="0"/>
                <w:sz w:val="22"/>
                <w:szCs w:val="22"/>
                <w:rtl/>
                <w:lang w:bidi="fa-IR"/>
              </w:rPr>
              <w:t>هزینه کل طرح:</w:t>
            </w:r>
          </w:p>
        </w:tc>
        <w:tc>
          <w:tcPr>
            <w:tcW w:w="7223" w:type="dxa"/>
            <w:gridSpan w:val="14"/>
            <w:vAlign w:val="center"/>
          </w:tcPr>
          <w:p w:rsidR="00BB2BD6" w:rsidRPr="007B4147" w:rsidRDefault="00BB2BD6" w:rsidP="00BB2BD6">
            <w:pPr>
              <w:pStyle w:val="Heading2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    میلیون ریال</w:t>
            </w:r>
          </w:p>
        </w:tc>
      </w:tr>
    </w:tbl>
    <w:p w:rsidR="007B4147" w:rsidRDefault="007B4147" w:rsidP="00BB2BD6">
      <w:pPr>
        <w:jc w:val="center"/>
        <w:rPr>
          <w:rFonts w:cs="B Nazanin"/>
          <w:b w:val="0"/>
          <w:szCs w:val="20"/>
          <w:rtl/>
          <w:lang w:bidi="fa-IR"/>
        </w:rPr>
      </w:pPr>
    </w:p>
    <w:tbl>
      <w:tblPr>
        <w:bidiVisual/>
        <w:tblW w:w="109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AD3DA0" w:rsidRPr="00D14201" w:rsidTr="00F3243E">
        <w:trPr>
          <w:trHeight w:hRule="exact" w:val="1701"/>
          <w:jc w:val="right"/>
        </w:trPr>
        <w:tc>
          <w:tcPr>
            <w:tcW w:w="10988" w:type="dxa"/>
          </w:tcPr>
          <w:p w:rsidR="00AD3DA0" w:rsidRPr="00D14201" w:rsidRDefault="00AD3DA0" w:rsidP="0005342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7- </w:t>
            </w:r>
            <w:r w:rsidRPr="00AD3DA0">
              <w:rPr>
                <w:rFonts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عيارهاي پذيرش و پايان پذيرفتن </w:t>
            </w:r>
            <w:r w:rsidR="0005342D">
              <w:rPr>
                <w:rFonts w:cs="B Zar" w:hint="cs"/>
                <w:b w:val="0"/>
                <w:bCs w:val="0"/>
                <w:sz w:val="22"/>
                <w:szCs w:val="22"/>
                <w:rtl/>
                <w:lang w:bidi="fa-IR"/>
              </w:rPr>
              <w:t>طرح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  <w:lang w:bidi="fa-IR"/>
              </w:rPr>
              <w:t>:</w:t>
            </w:r>
          </w:p>
          <w:p w:rsidR="00AD3DA0" w:rsidRPr="00D14201" w:rsidRDefault="00AD3DA0" w:rsidP="00AD3DA0">
            <w:pPr>
              <w:pStyle w:val="Subtitle"/>
              <w:bidi w:val="0"/>
              <w:spacing w:line="276" w:lineRule="auto"/>
              <w:ind w:left="360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  <w:tr w:rsidR="00F3243E" w:rsidRPr="00D14201" w:rsidTr="000F64D1">
        <w:tblPrEx>
          <w:jc w:val="left"/>
        </w:tblPrEx>
        <w:trPr>
          <w:trHeight w:hRule="exact" w:val="284"/>
        </w:trPr>
        <w:tc>
          <w:tcPr>
            <w:tcW w:w="10988" w:type="dxa"/>
            <w:tcBorders>
              <w:left w:val="nil"/>
              <w:right w:val="nil"/>
            </w:tcBorders>
            <w:vAlign w:val="center"/>
          </w:tcPr>
          <w:p w:rsidR="00F3243E" w:rsidRDefault="00F3243E" w:rsidP="000F64D1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  <w:p w:rsidR="007322AD" w:rsidRDefault="007322AD" w:rsidP="000F64D1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  <w:p w:rsidR="007322AD" w:rsidRDefault="007322AD" w:rsidP="000F64D1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  <w:p w:rsidR="007322AD" w:rsidRPr="00D14201" w:rsidRDefault="007322AD" w:rsidP="000F64D1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F3243E" w:rsidRPr="00D14201" w:rsidTr="00F3243E">
        <w:tblPrEx>
          <w:jc w:val="left"/>
        </w:tblPrEx>
        <w:trPr>
          <w:trHeight w:hRule="exact" w:val="2268"/>
        </w:trPr>
        <w:tc>
          <w:tcPr>
            <w:tcW w:w="10988" w:type="dxa"/>
          </w:tcPr>
          <w:p w:rsidR="00F3243E" w:rsidRPr="00D14201" w:rsidRDefault="00F3243E" w:rsidP="0005342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18- </w:t>
            </w:r>
            <w:r w:rsid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علام نظر</w:t>
            </w: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سرپرست محترم فرهنگی دانشجویی دانشکده:</w:t>
            </w:r>
          </w:p>
          <w:p w:rsidR="00F3243E" w:rsidRPr="00D14201" w:rsidRDefault="00F3243E" w:rsidP="000F64D1">
            <w:pPr>
              <w:pStyle w:val="Subtitle"/>
              <w:bidi w:val="0"/>
              <w:spacing w:line="276" w:lineRule="auto"/>
              <w:ind w:left="360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</w:tbl>
    <w:p w:rsidR="00F3243E" w:rsidRDefault="00F3243E" w:rsidP="00F3243E">
      <w:pPr>
        <w:pStyle w:val="Subtitle"/>
        <w:spacing w:line="276" w:lineRule="auto"/>
        <w:jc w:val="left"/>
        <w:rPr>
          <w:rFonts w:cs="B Nazanin"/>
          <w:sz w:val="28"/>
          <w:rtl/>
        </w:rPr>
      </w:pPr>
    </w:p>
    <w:p w:rsidR="00EC56A1" w:rsidRDefault="00A44505" w:rsidP="00F3243E">
      <w:pPr>
        <w:pStyle w:val="Subtitle"/>
        <w:spacing w:line="276" w:lineRule="auto"/>
        <w:jc w:val="left"/>
        <w:rPr>
          <w:rFonts w:cs="B Zar"/>
          <w:b w:val="0"/>
          <w:bCs w:val="0"/>
          <w:sz w:val="22"/>
          <w:szCs w:val="22"/>
          <w:rtl/>
        </w:rPr>
      </w:pPr>
      <w:r w:rsidRPr="00F3243E">
        <w:rPr>
          <w:rFonts w:cs="B Zar" w:hint="cs"/>
          <w:b w:val="0"/>
          <w:bCs w:val="0"/>
          <w:sz w:val="22"/>
          <w:szCs w:val="22"/>
          <w:rtl/>
        </w:rPr>
        <w:t>در صورت لزوم ، توضيحات اضافى در صفحات پيوست آورده شود.</w:t>
      </w:r>
    </w:p>
    <w:p w:rsidR="00214837" w:rsidRDefault="00214837" w:rsidP="00F3243E">
      <w:pPr>
        <w:pStyle w:val="Subtitle"/>
        <w:spacing w:line="276" w:lineRule="auto"/>
        <w:jc w:val="left"/>
        <w:rPr>
          <w:rFonts w:cs="B Zar"/>
          <w:b w:val="0"/>
          <w:bCs w:val="0"/>
          <w:sz w:val="22"/>
          <w:szCs w:val="22"/>
          <w:rtl/>
        </w:rPr>
      </w:pPr>
    </w:p>
    <w:p w:rsidR="00214837" w:rsidRDefault="00214837" w:rsidP="00214837">
      <w:pPr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05342D" w:rsidRPr="00D14201" w:rsidTr="0005342D">
        <w:trPr>
          <w:trHeight w:hRule="exact" w:val="4295"/>
        </w:trPr>
        <w:tc>
          <w:tcPr>
            <w:tcW w:w="10988" w:type="dxa"/>
            <w:tcBorders>
              <w:bottom w:val="single" w:sz="4" w:space="0" w:color="auto"/>
            </w:tcBorders>
          </w:tcPr>
          <w:p w:rsidR="0005342D" w:rsidRPr="0005342D" w:rsidRDefault="0005342D" w:rsidP="00964C97">
            <w:pPr>
              <w:pStyle w:val="Subtitle"/>
              <w:spacing w:line="276" w:lineRule="auto"/>
              <w:jc w:val="both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ینجانب ..............................مسئول طرح پژوهشی ........................................................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علام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می نمایم که طرح مذکور به جز حمایت دفتر فعالیت های پژوهشی-دانشجویی معاونت فرهنگی-اجتماعی دانشگاه 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صنعتی اصفهان 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ز هیچ گونه حمایت مالی در داخل و خارج از دانشگاه برخوردار نیست. در صورت ثابت شدن خلاف موارد گفته شده، دفتر فعالیت</w:t>
            </w:r>
            <w:r w:rsidRPr="0005342D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های پژوهشی</w:t>
            </w:r>
            <w:r w:rsidRPr="0005342D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-دانشجویی مجاز است ضمن قطع حمایت خود از طرح پژوهشی اقدام به بازگرداندن هزینه</w:t>
            </w:r>
            <w:r w:rsidRPr="0005342D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های پرداخت شده کند.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ضمنا چنان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چه در آینده طرح مذکور موفق به کسب حمایت</w:t>
            </w:r>
            <w:r w:rsidRPr="0005342D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های مالی 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به غیر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از دفتر فعالیت های پژوهشی-دانشجویی گردد، 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تعهد می</w:t>
            </w:r>
            <w:r w:rsidR="00964C97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نمایم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مراتب را کتبا به اطلاع دفتر برسان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م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تا درباره 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ادامه حمایت از طرح 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تصمیم گیری شود. </w:t>
            </w:r>
          </w:p>
          <w:p w:rsidR="0005342D" w:rsidRPr="0005342D" w:rsidRDefault="0005342D" w:rsidP="0005342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  <w:p w:rsidR="0005342D" w:rsidRDefault="0005342D" w:rsidP="0005342D">
            <w:pPr>
              <w:pStyle w:val="Subtitle"/>
              <w:spacing w:line="276" w:lineRule="auto"/>
              <w:ind w:firstLine="5493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نام و نام خانوادگی 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مسئول طرح</w:t>
            </w:r>
          </w:p>
          <w:p w:rsidR="0005342D" w:rsidRPr="0005342D" w:rsidRDefault="0005342D" w:rsidP="0005342D">
            <w:pPr>
              <w:pStyle w:val="Subtitle"/>
              <w:spacing w:line="276" w:lineRule="auto"/>
              <w:ind w:firstLine="5493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مضا</w:t>
            </w:r>
          </w:p>
          <w:p w:rsidR="0005342D" w:rsidRPr="00D14201" w:rsidRDefault="0005342D" w:rsidP="0005342D">
            <w:pPr>
              <w:pStyle w:val="Subtitle"/>
              <w:spacing w:line="276" w:lineRule="auto"/>
              <w:jc w:val="left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</w:tr>
      <w:tr w:rsidR="0005342D" w:rsidRPr="00D14201" w:rsidTr="0005342D">
        <w:trPr>
          <w:trHeight w:hRule="exact" w:val="417"/>
        </w:trPr>
        <w:tc>
          <w:tcPr>
            <w:tcW w:w="10988" w:type="dxa"/>
            <w:tcBorders>
              <w:left w:val="nil"/>
              <w:right w:val="nil"/>
            </w:tcBorders>
          </w:tcPr>
          <w:p w:rsidR="0005342D" w:rsidRPr="0005342D" w:rsidRDefault="0005342D" w:rsidP="0005342D">
            <w:pPr>
              <w:pStyle w:val="Subtitle"/>
              <w:spacing w:line="276" w:lineRule="auto"/>
              <w:jc w:val="both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5342D" w:rsidRPr="00D14201" w:rsidTr="0005342D">
        <w:trPr>
          <w:trHeight w:hRule="exact" w:val="4295"/>
        </w:trPr>
        <w:tc>
          <w:tcPr>
            <w:tcW w:w="10988" w:type="dxa"/>
          </w:tcPr>
          <w:p w:rsidR="0005342D" w:rsidRPr="005614C4" w:rsidRDefault="0005342D" w:rsidP="0005342D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05342D" w:rsidRPr="0005342D" w:rsidRDefault="0005342D" w:rsidP="00964C97">
            <w:pPr>
              <w:pStyle w:val="Subtitle"/>
              <w:spacing w:line="276" w:lineRule="auto"/>
              <w:jc w:val="both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ینجانب ..............................مسئول طرح پژوهشی ........................................................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قرار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می نمایم که طرح مذکور موضوع پایان نامه دانشجویی هیچ کدام از اعضای 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این 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گروه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یا دانشجوی دیگری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نیست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و نخواهد بود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. در صورت ثابت شدن خلاف موارد گفته شده، دفتر فعالیت</w:t>
            </w:r>
            <w:r w:rsidRPr="0005342D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های پژوهشی</w:t>
            </w:r>
            <w:r w:rsidRPr="0005342D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-دانشجویی مجاز است ضمن قطع حمایت خود از طرح پژوهشی</w:t>
            </w:r>
            <w:r w:rsidR="00964C97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،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اقدام به بازگرداندن هزینه</w:t>
            </w:r>
            <w:r w:rsidRPr="0005342D">
              <w:rPr>
                <w:rFonts w:cs="B Zar"/>
                <w:b w:val="0"/>
                <w:bCs w:val="0"/>
                <w:sz w:val="22"/>
                <w:szCs w:val="22"/>
                <w:rtl/>
              </w:rPr>
              <w:softHyphen/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های پرداخت شده کند.</w:t>
            </w:r>
          </w:p>
          <w:p w:rsidR="0005342D" w:rsidRDefault="0005342D" w:rsidP="0005342D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05342D" w:rsidRDefault="0005342D" w:rsidP="0005342D">
            <w:pPr>
              <w:pStyle w:val="Subtitle"/>
              <w:spacing w:line="276" w:lineRule="auto"/>
              <w:ind w:firstLine="5493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نام و نام خانوادگی </w:t>
            </w: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مسئول طرح</w:t>
            </w:r>
          </w:p>
          <w:p w:rsidR="0005342D" w:rsidRPr="0005342D" w:rsidRDefault="0005342D" w:rsidP="0005342D">
            <w:pPr>
              <w:pStyle w:val="Subtitle"/>
              <w:spacing w:line="276" w:lineRule="auto"/>
              <w:ind w:firstLine="5493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05342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امضا</w:t>
            </w:r>
          </w:p>
          <w:p w:rsidR="0005342D" w:rsidRPr="0005342D" w:rsidRDefault="0005342D" w:rsidP="0005342D">
            <w:pPr>
              <w:pStyle w:val="Subtitle"/>
              <w:spacing w:line="276" w:lineRule="auto"/>
              <w:jc w:val="both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214837" w:rsidRDefault="00214837" w:rsidP="00214837">
      <w:pPr>
        <w:rPr>
          <w:rFonts w:cs="B Zar"/>
          <w:sz w:val="26"/>
          <w:szCs w:val="26"/>
          <w:rtl/>
          <w:lang w:bidi="fa-IR"/>
        </w:rPr>
      </w:pPr>
    </w:p>
    <w:p w:rsidR="0005342D" w:rsidRDefault="0005342D" w:rsidP="00214837">
      <w:pPr>
        <w:rPr>
          <w:rFonts w:cs="B Zar"/>
          <w:sz w:val="26"/>
          <w:szCs w:val="26"/>
          <w:rtl/>
          <w:lang w:bidi="fa-IR"/>
        </w:rPr>
      </w:pPr>
    </w:p>
    <w:p w:rsidR="00214837" w:rsidRDefault="00214837" w:rsidP="00214837">
      <w:pPr>
        <w:rPr>
          <w:rFonts w:cs="B Zar"/>
          <w:sz w:val="26"/>
          <w:szCs w:val="26"/>
          <w:rtl/>
          <w:lang w:bidi="fa-IR"/>
        </w:rPr>
      </w:pPr>
    </w:p>
    <w:p w:rsidR="00214837" w:rsidRDefault="00214837" w:rsidP="00214837">
      <w:pPr>
        <w:rPr>
          <w:rFonts w:cs="B Zar"/>
          <w:sz w:val="26"/>
          <w:szCs w:val="26"/>
          <w:rtl/>
          <w:lang w:bidi="fa-IR"/>
        </w:rPr>
      </w:pPr>
    </w:p>
    <w:p w:rsidR="00214837" w:rsidRDefault="00214837" w:rsidP="00214837">
      <w:pPr>
        <w:rPr>
          <w:rFonts w:cs="B Zar"/>
          <w:sz w:val="26"/>
          <w:szCs w:val="26"/>
          <w:rtl/>
          <w:lang w:bidi="fa-IR"/>
        </w:rPr>
      </w:pPr>
    </w:p>
    <w:p w:rsidR="0013217B" w:rsidRPr="005614C4" w:rsidRDefault="0013217B" w:rsidP="00214837">
      <w:pPr>
        <w:rPr>
          <w:rFonts w:cs="B Zar"/>
          <w:sz w:val="26"/>
          <w:szCs w:val="26"/>
          <w:rtl/>
          <w:lang w:bidi="fa-IR"/>
        </w:rPr>
      </w:pPr>
    </w:p>
    <w:p w:rsidR="00CA709B" w:rsidRDefault="00CA709B" w:rsidP="00214837">
      <w:pPr>
        <w:rPr>
          <w:rFonts w:cs="B Zar"/>
          <w:sz w:val="26"/>
          <w:szCs w:val="26"/>
          <w:rtl/>
          <w:lang w:bidi="fa-IR"/>
        </w:rPr>
      </w:pPr>
    </w:p>
    <w:p w:rsidR="00CA709B" w:rsidRDefault="00CA709B" w:rsidP="00214837">
      <w:pPr>
        <w:rPr>
          <w:rFonts w:cs="B Zar"/>
          <w:sz w:val="26"/>
          <w:szCs w:val="26"/>
          <w:rtl/>
          <w:lang w:bidi="fa-IR"/>
        </w:rPr>
      </w:pPr>
    </w:p>
    <w:p w:rsidR="00CA709B" w:rsidRDefault="00CA709B" w:rsidP="00214837">
      <w:pPr>
        <w:rPr>
          <w:rFonts w:cs="B Zar"/>
          <w:sz w:val="26"/>
          <w:szCs w:val="26"/>
          <w:rtl/>
          <w:lang w:bidi="fa-IR"/>
        </w:rPr>
      </w:pPr>
    </w:p>
    <w:p w:rsidR="00CA709B" w:rsidRDefault="00CA709B" w:rsidP="00214837">
      <w:pPr>
        <w:rPr>
          <w:rFonts w:cs="B Zar"/>
          <w:sz w:val="26"/>
          <w:szCs w:val="26"/>
          <w:lang w:bidi="fa-IR"/>
        </w:rPr>
      </w:pPr>
    </w:p>
    <w:p w:rsidR="0013217B" w:rsidRDefault="0013217B" w:rsidP="00214837">
      <w:pPr>
        <w:rPr>
          <w:rFonts w:cs="B Zar"/>
          <w:sz w:val="26"/>
          <w:szCs w:val="26"/>
          <w:rtl/>
          <w:lang w:bidi="fa-IR"/>
        </w:rPr>
      </w:pPr>
    </w:p>
    <w:p w:rsidR="00214837" w:rsidRPr="00F3243E" w:rsidRDefault="00214837" w:rsidP="00F3243E">
      <w:pPr>
        <w:pStyle w:val="Subtitle"/>
        <w:spacing w:line="276" w:lineRule="auto"/>
        <w:jc w:val="left"/>
        <w:rPr>
          <w:rFonts w:cs="B Zar"/>
          <w:b w:val="0"/>
          <w:bCs w:val="0"/>
          <w:sz w:val="22"/>
          <w:szCs w:val="22"/>
          <w:rtl/>
        </w:rPr>
      </w:pPr>
    </w:p>
    <w:p w:rsidR="00EC56A1" w:rsidRDefault="00EC56A1" w:rsidP="00EC56A1">
      <w:pPr>
        <w:pStyle w:val="Subtitle"/>
        <w:spacing w:line="360" w:lineRule="auto"/>
        <w:jc w:val="left"/>
        <w:rPr>
          <w:rFonts w:cs="B Nazanin"/>
          <w:b w:val="0"/>
          <w:bCs w:val="0"/>
          <w:szCs w:val="20"/>
          <w:rtl/>
        </w:rPr>
      </w:pPr>
    </w:p>
    <w:sectPr w:rsidR="00EC56A1" w:rsidSect="00F3243E">
      <w:headerReference w:type="default" r:id="rId9"/>
      <w:footerReference w:type="default" r:id="rId10"/>
      <w:endnotePr>
        <w:numFmt w:val="lowerLetter"/>
      </w:endnotePr>
      <w:pgSz w:w="11906" w:h="16838" w:code="9"/>
      <w:pgMar w:top="454" w:right="624" w:bottom="340" w:left="567" w:header="567" w:footer="283" w:gutter="0"/>
      <w:pgNumType w:start="1" w:chapStyle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57" w:rsidRDefault="00EA2D57">
      <w:r>
        <w:separator/>
      </w:r>
    </w:p>
  </w:endnote>
  <w:endnote w:type="continuationSeparator" w:id="0">
    <w:p w:rsidR="00EA2D57" w:rsidRDefault="00EA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62" w:rsidRPr="00F3243E" w:rsidRDefault="00EC56A1" w:rsidP="00F3243E">
    <w:pPr>
      <w:pStyle w:val="Footer"/>
      <w:rPr>
        <w:szCs w:val="20"/>
        <w:rtl/>
      </w:rPr>
    </w:pPr>
    <w:r w:rsidRPr="00F3243E">
      <w:rPr>
        <w:rFonts w:cs="B Nazanin" w:hint="cs"/>
        <w:szCs w:val="20"/>
        <w:rtl/>
      </w:rPr>
      <w:t xml:space="preserve">كدفرم : </w:t>
    </w:r>
    <w:r w:rsidRPr="00F3243E">
      <w:rPr>
        <w:rFonts w:cs="B Nazanin"/>
        <w:i/>
        <w:iCs/>
        <w:szCs w:val="20"/>
      </w:rPr>
      <w:t>SRP-F01-Rev02</w:t>
    </w:r>
    <w:r w:rsidR="00F3243E">
      <w:rPr>
        <w:szCs w:val="20"/>
        <w:rtl/>
      </w:rPr>
      <w:tab/>
    </w:r>
    <w:r w:rsidR="00F3243E">
      <w:rPr>
        <w:szCs w:val="20"/>
        <w:rtl/>
      </w:rPr>
      <w:tab/>
    </w:r>
    <w:r w:rsidR="00F3243E" w:rsidRPr="00F3243E">
      <w:rPr>
        <w:rFonts w:cs="B Zar" w:hint="cs"/>
        <w:caps/>
        <w:sz w:val="16"/>
        <w:szCs w:val="20"/>
        <w:rtl/>
      </w:rPr>
      <w:t xml:space="preserve">دبیرخانه فعالیت های پژوهشی دانشجویی </w:t>
    </w:r>
    <w:r w:rsidR="00F3243E" w:rsidRPr="00F3243E">
      <w:rPr>
        <w:rFonts w:cs="B Zar"/>
        <w:caps/>
        <w:sz w:val="16"/>
        <w:szCs w:val="20"/>
        <w:rtl/>
      </w:rPr>
      <w:tab/>
    </w:r>
    <w:r w:rsidR="00F3243E" w:rsidRPr="00F3243E">
      <w:rPr>
        <w:rFonts w:cs="B Zar" w:hint="cs"/>
        <w:caps/>
        <w:sz w:val="16"/>
        <w:szCs w:val="20"/>
        <w:rtl/>
      </w:rPr>
      <w:t>پیشنهادیه طرح پژوهشی دانشجوی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57" w:rsidRDefault="00EA2D57">
      <w:r>
        <w:separator/>
      </w:r>
    </w:p>
  </w:footnote>
  <w:footnote w:type="continuationSeparator" w:id="0">
    <w:p w:rsidR="00EA2D57" w:rsidRDefault="00EA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A1" w:rsidRDefault="00F3243E" w:rsidP="00F3243E">
    <w:pPr>
      <w:pStyle w:val="Header"/>
      <w:tabs>
        <w:tab w:val="clear" w:pos="4153"/>
        <w:tab w:val="clear" w:pos="8306"/>
        <w:tab w:val="right" w:pos="10715"/>
      </w:tabs>
      <w:rPr>
        <w:lang w:bidi="fa-IR"/>
      </w:rPr>
    </w:pPr>
    <w:r>
      <w:rPr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089"/>
    <w:multiLevelType w:val="hybridMultilevel"/>
    <w:tmpl w:val="D7B24ED8"/>
    <w:lvl w:ilvl="0" w:tplc="403CA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A7E"/>
    <w:multiLevelType w:val="hybridMultilevel"/>
    <w:tmpl w:val="640A3FCA"/>
    <w:lvl w:ilvl="0" w:tplc="4A86683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0AA4"/>
    <w:multiLevelType w:val="hybridMultilevel"/>
    <w:tmpl w:val="71266332"/>
    <w:lvl w:ilvl="0" w:tplc="227A2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3E94"/>
    <w:multiLevelType w:val="hybridMultilevel"/>
    <w:tmpl w:val="85349EBA"/>
    <w:lvl w:ilvl="0" w:tplc="7E924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1AB6"/>
    <w:multiLevelType w:val="hybridMultilevel"/>
    <w:tmpl w:val="E42A9EA0"/>
    <w:lvl w:ilvl="0" w:tplc="89D66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798"/>
    <w:multiLevelType w:val="hybridMultilevel"/>
    <w:tmpl w:val="8926D7F6"/>
    <w:lvl w:ilvl="0" w:tplc="1800049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31B64"/>
    <w:multiLevelType w:val="hybridMultilevel"/>
    <w:tmpl w:val="DCC4F558"/>
    <w:lvl w:ilvl="0" w:tplc="083A174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2A624DB"/>
    <w:multiLevelType w:val="singleLevel"/>
    <w:tmpl w:val="52785660"/>
    <w:lvl w:ilvl="0">
      <w:start w:val="4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3E404C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>
    <w:nsid w:val="62314FFE"/>
    <w:multiLevelType w:val="singleLevel"/>
    <w:tmpl w:val="17D6F1C8"/>
    <w:lvl w:ilvl="0">
      <w:start w:val="8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>
    <w:nsid w:val="6A004262"/>
    <w:multiLevelType w:val="singleLevel"/>
    <w:tmpl w:val="E50EF9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>
    <w:nsid w:val="78AB10F4"/>
    <w:multiLevelType w:val="singleLevel"/>
    <w:tmpl w:val="467C687C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78C86A80"/>
    <w:multiLevelType w:val="singleLevel"/>
    <w:tmpl w:val="EB885D3C"/>
    <w:lvl w:ilvl="0">
      <w:start w:val="5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05"/>
    <w:rsid w:val="00016C22"/>
    <w:rsid w:val="00037451"/>
    <w:rsid w:val="0005342D"/>
    <w:rsid w:val="00067564"/>
    <w:rsid w:val="000B7A6B"/>
    <w:rsid w:val="00111ACB"/>
    <w:rsid w:val="00112024"/>
    <w:rsid w:val="0013217B"/>
    <w:rsid w:val="00153F09"/>
    <w:rsid w:val="00157384"/>
    <w:rsid w:val="001966C1"/>
    <w:rsid w:val="001A4C02"/>
    <w:rsid w:val="001D5CD8"/>
    <w:rsid w:val="002051DE"/>
    <w:rsid w:val="00214837"/>
    <w:rsid w:val="002156E2"/>
    <w:rsid w:val="00220033"/>
    <w:rsid w:val="002B181B"/>
    <w:rsid w:val="002B3F0C"/>
    <w:rsid w:val="002C537A"/>
    <w:rsid w:val="002D215B"/>
    <w:rsid w:val="003875E8"/>
    <w:rsid w:val="003A18ED"/>
    <w:rsid w:val="003E0672"/>
    <w:rsid w:val="004430AD"/>
    <w:rsid w:val="00466316"/>
    <w:rsid w:val="00470FEF"/>
    <w:rsid w:val="00484769"/>
    <w:rsid w:val="004C114C"/>
    <w:rsid w:val="004C5A5D"/>
    <w:rsid w:val="004D0965"/>
    <w:rsid w:val="004F6386"/>
    <w:rsid w:val="00512076"/>
    <w:rsid w:val="005169E6"/>
    <w:rsid w:val="00560125"/>
    <w:rsid w:val="00567D3C"/>
    <w:rsid w:val="00573088"/>
    <w:rsid w:val="00576639"/>
    <w:rsid w:val="005C1E42"/>
    <w:rsid w:val="005C7106"/>
    <w:rsid w:val="006001C6"/>
    <w:rsid w:val="006111C1"/>
    <w:rsid w:val="006A2288"/>
    <w:rsid w:val="006E1EDE"/>
    <w:rsid w:val="006E5F8C"/>
    <w:rsid w:val="0071741A"/>
    <w:rsid w:val="007322AD"/>
    <w:rsid w:val="007540C4"/>
    <w:rsid w:val="007A6B49"/>
    <w:rsid w:val="007B4147"/>
    <w:rsid w:val="007C13F5"/>
    <w:rsid w:val="007D6357"/>
    <w:rsid w:val="007F79CA"/>
    <w:rsid w:val="007F7BE9"/>
    <w:rsid w:val="0081595F"/>
    <w:rsid w:val="00822D3B"/>
    <w:rsid w:val="00822EA6"/>
    <w:rsid w:val="00846308"/>
    <w:rsid w:val="00871CC7"/>
    <w:rsid w:val="008B1E6A"/>
    <w:rsid w:val="008E046A"/>
    <w:rsid w:val="00932AA0"/>
    <w:rsid w:val="009509EE"/>
    <w:rsid w:val="00953982"/>
    <w:rsid w:val="00964C97"/>
    <w:rsid w:val="009758F0"/>
    <w:rsid w:val="00980AE9"/>
    <w:rsid w:val="00997216"/>
    <w:rsid w:val="009B2BE2"/>
    <w:rsid w:val="009B6E9C"/>
    <w:rsid w:val="009C267C"/>
    <w:rsid w:val="009C3ACC"/>
    <w:rsid w:val="00A102C1"/>
    <w:rsid w:val="00A22E9D"/>
    <w:rsid w:val="00A26DF9"/>
    <w:rsid w:val="00A270B3"/>
    <w:rsid w:val="00A433F6"/>
    <w:rsid w:val="00A44505"/>
    <w:rsid w:val="00A45C62"/>
    <w:rsid w:val="00A7422A"/>
    <w:rsid w:val="00AB4E17"/>
    <w:rsid w:val="00AD3DA0"/>
    <w:rsid w:val="00B85CF4"/>
    <w:rsid w:val="00BA1ED0"/>
    <w:rsid w:val="00BB0E5A"/>
    <w:rsid w:val="00BB2BD6"/>
    <w:rsid w:val="00BC08D6"/>
    <w:rsid w:val="00BC7315"/>
    <w:rsid w:val="00C248CE"/>
    <w:rsid w:val="00C421D8"/>
    <w:rsid w:val="00C52340"/>
    <w:rsid w:val="00C63AB5"/>
    <w:rsid w:val="00C92D1E"/>
    <w:rsid w:val="00CA709B"/>
    <w:rsid w:val="00CC314B"/>
    <w:rsid w:val="00CE1F77"/>
    <w:rsid w:val="00CE5E94"/>
    <w:rsid w:val="00D14201"/>
    <w:rsid w:val="00D44166"/>
    <w:rsid w:val="00D67229"/>
    <w:rsid w:val="00D67457"/>
    <w:rsid w:val="00DC5E95"/>
    <w:rsid w:val="00DC6213"/>
    <w:rsid w:val="00DC6B43"/>
    <w:rsid w:val="00DE5C55"/>
    <w:rsid w:val="00E75F32"/>
    <w:rsid w:val="00E76057"/>
    <w:rsid w:val="00E977F5"/>
    <w:rsid w:val="00EA2D57"/>
    <w:rsid w:val="00EA3182"/>
    <w:rsid w:val="00EC124D"/>
    <w:rsid w:val="00EC56A1"/>
    <w:rsid w:val="00EE09E0"/>
    <w:rsid w:val="00EE35E5"/>
    <w:rsid w:val="00F11620"/>
    <w:rsid w:val="00F20DAA"/>
    <w:rsid w:val="00F22A89"/>
    <w:rsid w:val="00F3243E"/>
    <w:rsid w:val="00F434B3"/>
    <w:rsid w:val="00F62FFA"/>
    <w:rsid w:val="00F948DD"/>
    <w:rsid w:val="00F94A0F"/>
    <w:rsid w:val="00FC0DFC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45DC3A-3109-434A-87B7-87B767A7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43E"/>
    <w:pPr>
      <w:bidi/>
    </w:pPr>
    <w:rPr>
      <w:rFonts w:cs="Lotus Mazar"/>
      <w:b/>
      <w:noProof/>
      <w:szCs w:val="1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67457"/>
    <w:pPr>
      <w:keepNext/>
      <w:spacing w:before="240" w:after="60"/>
      <w:outlineLvl w:val="0"/>
    </w:pPr>
    <w:rPr>
      <w:rFonts w:ascii="Arial" w:cs="Traditional Arabic"/>
      <w:bCs/>
      <w:kern w:val="28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D67457"/>
    <w:pPr>
      <w:keepNext/>
      <w:jc w:val="center"/>
      <w:outlineLvl w:val="1"/>
    </w:pPr>
    <w:rPr>
      <w:rFonts w:cs="Arial"/>
      <w:szCs w:val="24"/>
    </w:rPr>
  </w:style>
  <w:style w:type="paragraph" w:styleId="Heading3">
    <w:name w:val="heading 3"/>
    <w:basedOn w:val="Normal"/>
    <w:next w:val="Normal"/>
    <w:qFormat/>
    <w:rsid w:val="00D67457"/>
    <w:pPr>
      <w:keepNext/>
      <w:jc w:val="center"/>
      <w:outlineLvl w:val="2"/>
    </w:pPr>
    <w:rPr>
      <w:rFonts w:cs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D67457"/>
    <w:pPr>
      <w:keepNext/>
      <w:framePr w:hSpace="180" w:wrap="around" w:vAnchor="page" w:hAnchor="margin" w:xAlign="center" w:y="1711"/>
      <w:jc w:val="center"/>
      <w:outlineLvl w:val="3"/>
    </w:pPr>
    <w:rPr>
      <w:rFonts w:cs="Arial"/>
      <w:szCs w:val="20"/>
    </w:rPr>
  </w:style>
  <w:style w:type="paragraph" w:styleId="Heading5">
    <w:name w:val="heading 5"/>
    <w:basedOn w:val="Normal"/>
    <w:next w:val="Normal"/>
    <w:qFormat/>
    <w:rsid w:val="00D67457"/>
    <w:pPr>
      <w:keepNext/>
      <w:jc w:val="center"/>
      <w:outlineLvl w:val="4"/>
    </w:pPr>
    <w:rPr>
      <w:b w:val="0"/>
      <w:bCs/>
      <w:sz w:val="16"/>
    </w:rPr>
  </w:style>
  <w:style w:type="paragraph" w:styleId="Heading6">
    <w:name w:val="heading 6"/>
    <w:basedOn w:val="Normal"/>
    <w:next w:val="Normal"/>
    <w:qFormat/>
    <w:rsid w:val="00D67457"/>
    <w:pPr>
      <w:keepNext/>
      <w:jc w:val="center"/>
      <w:outlineLvl w:val="5"/>
    </w:pPr>
    <w:rPr>
      <w:rFonts w:ascii="Arial" w:hAnsi="Arial" w:cs="Arial"/>
      <w:sz w:val="22"/>
      <w:szCs w:val="22"/>
    </w:rPr>
  </w:style>
  <w:style w:type="paragraph" w:styleId="Heading7">
    <w:name w:val="heading 7"/>
    <w:basedOn w:val="Normal"/>
    <w:next w:val="Normal"/>
    <w:qFormat/>
    <w:rsid w:val="00D67457"/>
    <w:pPr>
      <w:keepNext/>
      <w:jc w:val="center"/>
      <w:outlineLvl w:val="6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7457"/>
    <w:pPr>
      <w:jc w:val="center"/>
    </w:pPr>
    <w:rPr>
      <w:rFonts w:cs="Arial"/>
      <w:bCs/>
      <w:szCs w:val="28"/>
    </w:rPr>
  </w:style>
  <w:style w:type="paragraph" w:styleId="Subtitle">
    <w:name w:val="Subtitle"/>
    <w:basedOn w:val="Normal"/>
    <w:link w:val="SubtitleChar"/>
    <w:qFormat/>
    <w:rsid w:val="00D67457"/>
    <w:pPr>
      <w:jc w:val="center"/>
    </w:pPr>
    <w:rPr>
      <w:rFonts w:cs="Arial"/>
      <w:bCs/>
      <w:szCs w:val="28"/>
    </w:rPr>
  </w:style>
  <w:style w:type="paragraph" w:styleId="Header">
    <w:name w:val="header"/>
    <w:basedOn w:val="Normal"/>
    <w:link w:val="HeaderChar"/>
    <w:uiPriority w:val="99"/>
    <w:rsid w:val="00D67457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D67457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D67457"/>
  </w:style>
  <w:style w:type="paragraph" w:customStyle="1" w:styleId="Default">
    <w:name w:val="Default"/>
    <w:rsid w:val="00A10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48DD"/>
    <w:rPr>
      <w:rFonts w:cs="Lotus Mazar"/>
      <w:b/>
      <w:noProof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63AB5"/>
    <w:rPr>
      <w:rFonts w:cs="Lotus Mazar"/>
      <w:b/>
      <w:noProof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067564"/>
    <w:rPr>
      <w:rFonts w:ascii="Arial"/>
      <w:b/>
      <w:bCs/>
      <w:noProof/>
      <w:kern w:val="28"/>
      <w:sz w:val="28"/>
      <w:szCs w:val="33"/>
      <w:lang w:bidi="ar-SA"/>
    </w:rPr>
  </w:style>
  <w:style w:type="character" w:customStyle="1" w:styleId="Heading2Char">
    <w:name w:val="Heading 2 Char"/>
    <w:basedOn w:val="DefaultParagraphFont"/>
    <w:link w:val="Heading2"/>
    <w:rsid w:val="00067564"/>
    <w:rPr>
      <w:rFonts w:cs="Arial"/>
      <w:b/>
      <w:noProof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067564"/>
    <w:rPr>
      <w:rFonts w:cs="Arial"/>
      <w:b/>
      <w:noProof/>
      <w:lang w:bidi="ar-SA"/>
    </w:rPr>
  </w:style>
  <w:style w:type="character" w:customStyle="1" w:styleId="SubtitleChar">
    <w:name w:val="Subtitle Char"/>
    <w:basedOn w:val="DefaultParagraphFont"/>
    <w:link w:val="Subtitle"/>
    <w:rsid w:val="00F3243E"/>
    <w:rPr>
      <w:rFonts w:cs="Arial"/>
      <w:b/>
      <w:bCs/>
      <w:noProof/>
      <w:szCs w:val="28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5169E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69E6"/>
    <w:rPr>
      <w:rFonts w:ascii="Tahoma" w:hAnsi="Tahoma" w:cs="Tahoma"/>
      <w:b/>
      <w:noProof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3EE1-46E9-46D7-973A-84DD9218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یه طرح پژوهشی دانشجویی</vt:lpstr>
    </vt:vector>
  </TitlesOfParts>
  <Company>matn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یه طرح پژوهشی دانشجویی</dc:title>
  <dc:creator>shora</dc:creator>
  <cp:lastModifiedBy>sajadhashemi124@chmail.ir</cp:lastModifiedBy>
  <cp:revision>2</cp:revision>
  <cp:lastPrinted>2014-08-27T09:26:00Z</cp:lastPrinted>
  <dcterms:created xsi:type="dcterms:W3CDTF">2019-10-28T11:31:00Z</dcterms:created>
  <dcterms:modified xsi:type="dcterms:W3CDTF">2019-10-28T11:31:00Z</dcterms:modified>
</cp:coreProperties>
</file>